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2B5" w:rsidRDefault="00AF26D3" w:rsidP="00AF26D3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="005E6C31"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 w:rsidR="005E6C31">
        <w:rPr>
          <w:rFonts w:cstheme="minorHAnsi"/>
          <w:b/>
          <w:bCs/>
          <w:sz w:val="24"/>
          <w:szCs w:val="24"/>
        </w:rPr>
        <w:t xml:space="preserve"> - </w:t>
      </w:r>
      <w:r w:rsidR="005E6C31">
        <w:rPr>
          <w:rFonts w:cstheme="minorHAnsi"/>
          <w:sz w:val="24"/>
          <w:szCs w:val="24"/>
        </w:rPr>
        <w:t>62</w:t>
      </w:r>
    </w:p>
    <w:p w:rsidR="005E6C31" w:rsidRDefault="005E6C31" w:rsidP="005E6C3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5E6C31" w:rsidRDefault="005E6C31" w:rsidP="005E6C3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1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hello__world</w:t>
      </w:r>
      <w:proofErr w:type="spellEnd"/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5E6C31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5E6C31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5E6C31">
        <w:rPr>
          <w:rFonts w:ascii="Cascadia Mono" w:hAnsi="Cascadia Mono" w:cs="Cascadia Mono"/>
          <w:color w:val="A31515"/>
          <w:kern w:val="0"/>
          <w:lang w:bidi="mr-IN"/>
        </w:rPr>
        <w:t xml:space="preserve">"Hello </w:t>
      </w:r>
      <w:proofErr w:type="gramStart"/>
      <w:r w:rsidRPr="005E6C31">
        <w:rPr>
          <w:rFonts w:ascii="Cascadia Mono" w:hAnsi="Cascadia Mono" w:cs="Cascadia Mono"/>
          <w:color w:val="A31515"/>
          <w:kern w:val="0"/>
          <w:lang w:bidi="mr-IN"/>
        </w:rPr>
        <w:t>World !</w:t>
      </w:r>
      <w:proofErr w:type="gramEnd"/>
      <w:r w:rsidRPr="005E6C31">
        <w:rPr>
          <w:rFonts w:ascii="Cascadia Mono" w:hAnsi="Cascadia Mono" w:cs="Cascadia Mono"/>
          <w:color w:val="A31515"/>
          <w:kern w:val="0"/>
          <w:lang w:bidi="mr-IN"/>
        </w:rPr>
        <w:t>"</w:t>
      </w:r>
      <w:r w:rsidRPr="005E6C31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5E6C31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(); 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5E6C31" w:rsidRPr="005E6C31" w:rsidRDefault="005E6C31" w:rsidP="005E6C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5E6C31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5E6C31" w:rsidRDefault="005E6C31" w:rsidP="005E6C31">
      <w:pPr>
        <w:rPr>
          <w:rFonts w:cstheme="minorHAnsi"/>
          <w:b/>
          <w:bCs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  <w:r w:rsidRPr="005E6C31">
        <w:rPr>
          <w:rFonts w:cstheme="minorHAnsi"/>
          <w:b/>
          <w:bCs/>
          <w:sz w:val="24"/>
          <w:szCs w:val="24"/>
        </w:rPr>
        <w:t>Output:</w:t>
      </w: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7147</wp:posOffset>
            </wp:positionH>
            <wp:positionV relativeFrom="paragraph">
              <wp:posOffset>11167</wp:posOffset>
            </wp:positionV>
            <wp:extent cx="4391638" cy="1495634"/>
            <wp:effectExtent l="0" t="0" r="0" b="9525"/>
            <wp:wrapTight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ight>
            <wp:docPr id="787137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7948" name="Picture 7871379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5E6C31" w:rsidRDefault="005E6C31" w:rsidP="005E6C3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5E6C31" w:rsidRDefault="005E6C31" w:rsidP="005E6C3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2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Name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Full_Nam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= </w:t>
      </w:r>
      <w:r w:rsidRPr="00B5123B">
        <w:rPr>
          <w:rFonts w:ascii="Cascadia Mono" w:hAnsi="Cascadia Mono" w:cs="Cascadia Mono"/>
          <w:color w:val="A31515"/>
          <w:kern w:val="0"/>
          <w:lang w:bidi="mr-IN"/>
        </w:rPr>
        <w:t xml:space="preserve">"Sushant </w:t>
      </w:r>
      <w:proofErr w:type="spellStart"/>
      <w:r w:rsidRPr="00B5123B">
        <w:rPr>
          <w:rFonts w:ascii="Cascadia Mono" w:hAnsi="Cascadia Mono" w:cs="Cascadia Mono"/>
          <w:color w:val="A31515"/>
          <w:kern w:val="0"/>
          <w:lang w:bidi="mr-IN"/>
        </w:rPr>
        <w:t>Balu</w:t>
      </w:r>
      <w:proofErr w:type="spellEnd"/>
      <w:r w:rsidRPr="00B5123B">
        <w:rPr>
          <w:rFonts w:ascii="Cascadia Mono" w:hAnsi="Cascadia Mono" w:cs="Cascadia Mono"/>
          <w:color w:val="A31515"/>
          <w:kern w:val="0"/>
          <w:lang w:bidi="mr-IN"/>
        </w:rPr>
        <w:t xml:space="preserve"> Patil"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B5123B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Program Name = </w:t>
      </w:r>
      <w:r w:rsidRPr="00B5123B">
        <w:rPr>
          <w:rFonts w:ascii="Cascadia Mono" w:hAnsi="Cascadia Mono" w:cs="Cascadia Mono"/>
          <w:color w:val="0000FF"/>
          <w:kern w:val="0"/>
          <w:lang w:bidi="mr-IN"/>
        </w:rPr>
        <w:t>new</w:t>
      </w: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gram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Program(</w:t>
      </w:r>
      <w:proofErr w:type="gramEnd"/>
      <w:r w:rsidRPr="00B5123B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(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Name.Full_Nam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B5123B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(); 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B5123B" w:rsidRPr="00B5123B" w:rsidRDefault="00B5123B" w:rsidP="00B51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B5123B" w:rsidRDefault="00B5123B" w:rsidP="00B5123B">
      <w:pPr>
        <w:rPr>
          <w:rFonts w:ascii="Cascadia Mono" w:hAnsi="Cascadia Mono" w:cs="Cascadia Mono"/>
          <w:color w:val="000000"/>
          <w:kern w:val="0"/>
          <w:lang w:bidi="mr-IN"/>
        </w:rPr>
      </w:pPr>
      <w:r w:rsidRPr="00B5123B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B5123B" w:rsidRPr="00B5123B" w:rsidRDefault="00B5123B" w:rsidP="00B5123B">
      <w:pPr>
        <w:rPr>
          <w:rFonts w:cstheme="minorHAnsi"/>
          <w:b/>
          <w:bCs/>
        </w:rPr>
      </w:pPr>
    </w:p>
    <w:p w:rsidR="00B5123B" w:rsidRDefault="00B5123B" w:rsidP="00B5123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751</wp:posOffset>
            </wp:positionH>
            <wp:positionV relativeFrom="paragraph">
              <wp:posOffset>229439</wp:posOffset>
            </wp:positionV>
            <wp:extent cx="3896269" cy="1467055"/>
            <wp:effectExtent l="0" t="0" r="9525" b="0"/>
            <wp:wrapTight wrapText="bothSides">
              <wp:wrapPolygon edited="0">
                <wp:start x="0" y="0"/>
                <wp:lineTo x="0" y="21319"/>
                <wp:lineTo x="21547" y="21319"/>
                <wp:lineTo x="21547" y="0"/>
                <wp:lineTo x="0" y="0"/>
              </wp:wrapPolygon>
            </wp:wrapTight>
            <wp:docPr id="190756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68820" name="Picture 19075688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31">
        <w:rPr>
          <w:rFonts w:cstheme="minorHAnsi"/>
          <w:b/>
          <w:bCs/>
          <w:sz w:val="24"/>
          <w:szCs w:val="24"/>
        </w:rPr>
        <w:t>Output:</w:t>
      </w:r>
    </w:p>
    <w:p w:rsidR="00B5123B" w:rsidRDefault="00B5123B" w:rsidP="00B5123B">
      <w:pPr>
        <w:rPr>
          <w:rFonts w:cstheme="minorHAnsi"/>
          <w:b/>
          <w:bCs/>
          <w:sz w:val="24"/>
          <w:szCs w:val="24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5E6C31" w:rsidRDefault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B5123B" w:rsidRDefault="00B5123B" w:rsidP="00B5123B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B5123B" w:rsidRDefault="00B5123B" w:rsidP="00B5123B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B5123B" w:rsidRDefault="00B5123B" w:rsidP="00B5123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3</w:t>
      </w:r>
    </w:p>
    <w:p w:rsidR="00B5123B" w:rsidRDefault="003337E8" w:rsidP="00B5123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heritance.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nherit</w:t>
      </w:r>
      <w:proofErr w:type="gramEnd"/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Input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rotected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Width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rotected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Height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etWidth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w)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Width = w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etHeight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h)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Height = h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3337E8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Rectangle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:</w:t>
      </w:r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Input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GetArea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return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Width * Height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Rectangle obj =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Rectangle(</w:t>
      </w:r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3337E8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Enter Width:"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width = Convert.ToInt32(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SetWidth</w:t>
      </w:r>
      <w:proofErr w:type="spellEnd"/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width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3337E8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Enter Height:"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height = Convert.ToInt32(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SetHeight</w:t>
      </w:r>
      <w:proofErr w:type="spellEnd"/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height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337E8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area = </w:t>
      </w:r>
      <w:proofErr w:type="spellStart"/>
      <w:proofErr w:type="gram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GetArea</w:t>
      </w:r>
      <w:proofErr w:type="spellEnd"/>
      <w:proofErr w:type="gram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3337E8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Area: "</w:t>
      </w: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area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3337E8" w:rsidRPr="003337E8" w:rsidRDefault="003337E8" w:rsidP="003337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337E8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3337E8" w:rsidRDefault="003337E8" w:rsidP="00B5123B">
      <w:pPr>
        <w:rPr>
          <w:rFonts w:cstheme="minorHAnsi"/>
          <w:b/>
          <w:bCs/>
          <w:sz w:val="28"/>
          <w:szCs w:val="28"/>
        </w:rPr>
      </w:pPr>
    </w:p>
    <w:p w:rsidR="0019577B" w:rsidRDefault="0019577B" w:rsidP="00B5123B">
      <w:pPr>
        <w:rPr>
          <w:rFonts w:cstheme="minorHAnsi"/>
          <w:b/>
          <w:bCs/>
          <w:sz w:val="24"/>
          <w:szCs w:val="24"/>
        </w:rPr>
      </w:pPr>
    </w:p>
    <w:p w:rsidR="003337E8" w:rsidRDefault="0019577B" w:rsidP="00B5123B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19577B" w:rsidRDefault="0019577B" w:rsidP="00B5123B">
      <w:pPr>
        <w:rPr>
          <w:rFonts w:cstheme="minorHAnsi"/>
          <w:b/>
          <w:bCs/>
          <w:sz w:val="28"/>
          <w:szCs w:val="28"/>
        </w:rPr>
      </w:pPr>
    </w:p>
    <w:p w:rsidR="002110CB" w:rsidRDefault="0019577B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00664</wp:posOffset>
            </wp:positionH>
            <wp:positionV relativeFrom="paragraph">
              <wp:posOffset>8507</wp:posOffset>
            </wp:positionV>
            <wp:extent cx="3988506" cy="1647645"/>
            <wp:effectExtent l="0" t="0" r="0" b="0"/>
            <wp:wrapTight wrapText="bothSides">
              <wp:wrapPolygon edited="0">
                <wp:start x="0" y="0"/>
                <wp:lineTo x="0" y="21234"/>
                <wp:lineTo x="21459" y="21234"/>
                <wp:lineTo x="21459" y="0"/>
                <wp:lineTo x="0" y="0"/>
              </wp:wrapPolygon>
            </wp:wrapTight>
            <wp:docPr id="9724267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6742" name="Picture 9724267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06" cy="16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10CB" w:rsidRDefault="002110C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2110CB" w:rsidRDefault="002110CB" w:rsidP="002110CB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2110CB" w:rsidRDefault="002110CB" w:rsidP="002110CB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2110CB" w:rsidRDefault="002110CB" w:rsidP="002110C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4</w:t>
      </w:r>
    </w:p>
    <w:p w:rsidR="00256A67" w:rsidRPr="00256A67" w:rsidRDefault="00256A67" w:rsidP="00027E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FF"/>
          <w:kern w:val="0"/>
          <w:lang w:bidi="mr-IN"/>
        </w:rPr>
      </w:pPr>
      <w:r w:rsidRPr="00256A67">
        <w:rPr>
          <w:rFonts w:cstheme="minorHAnsi"/>
          <w:b/>
          <w:bCs/>
          <w:color w:val="000000"/>
          <w:kern w:val="0"/>
          <w:lang w:bidi="mr-IN"/>
        </w:rPr>
        <w:t>Calculator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Calculator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 Calculator 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Firs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1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Secon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2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1.Addition\t\n2.Substraction\t\n3.Multiplication\t\n4.Divis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You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hoic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Addi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+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Substra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-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3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Multiplica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 * 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4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Division Of Tw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 / num2)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vali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Entry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027E36" w:rsidRDefault="00027E36" w:rsidP="00027E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2110CB" w:rsidRDefault="00027E36" w:rsidP="00027E36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027E36" w:rsidRDefault="00027E3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027E36" w:rsidRDefault="00027E36" w:rsidP="00027E36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027E36" w:rsidRDefault="00027E36" w:rsidP="00027E36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1430</wp:posOffset>
            </wp:positionV>
            <wp:extent cx="3609975" cy="2353310"/>
            <wp:effectExtent l="0" t="0" r="9525" b="889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822293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3110" name="Picture 822293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027E36">
      <w:pPr>
        <w:rPr>
          <w:rFonts w:cstheme="minorHAnsi"/>
          <w:b/>
          <w:bCs/>
          <w:sz w:val="28"/>
          <w:szCs w:val="28"/>
        </w:rPr>
      </w:pPr>
    </w:p>
    <w:p w:rsidR="005E6C31" w:rsidRDefault="005E6C31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52026</wp:posOffset>
            </wp:positionH>
            <wp:positionV relativeFrom="paragraph">
              <wp:posOffset>272057</wp:posOffset>
            </wp:positionV>
            <wp:extent cx="3673475" cy="2552065"/>
            <wp:effectExtent l="0" t="0" r="3175" b="635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1077666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6994" name="Picture 10776669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59923</wp:posOffset>
            </wp:positionH>
            <wp:positionV relativeFrom="paragraph">
              <wp:posOffset>206430</wp:posOffset>
            </wp:positionV>
            <wp:extent cx="3728720" cy="2553335"/>
            <wp:effectExtent l="0" t="0" r="5080" b="0"/>
            <wp:wrapTight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2917362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6288" name="Picture 291736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5E6C31">
      <w:pPr>
        <w:rPr>
          <w:rFonts w:cstheme="minorHAnsi"/>
          <w:b/>
          <w:bCs/>
          <w:sz w:val="24"/>
          <w:szCs w:val="24"/>
        </w:rPr>
      </w:pPr>
    </w:p>
    <w:p w:rsidR="00027E36" w:rsidRDefault="00027E36" w:rsidP="00027E36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027E36" w:rsidRDefault="00027E36" w:rsidP="00027E36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027E36" w:rsidRDefault="00027E36" w:rsidP="00027E3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5</w:t>
      </w:r>
    </w:p>
    <w:p w:rsidR="00027E36" w:rsidRDefault="00C07701" w:rsidP="00C07701">
      <w:pPr>
        <w:rPr>
          <w:rFonts w:cstheme="minorHAnsi"/>
          <w:b/>
          <w:bCs/>
          <w:sz w:val="24"/>
          <w:szCs w:val="24"/>
        </w:rPr>
      </w:pPr>
      <w:r w:rsidRPr="00C07701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b/>
          <w:bCs/>
          <w:sz w:val="24"/>
          <w:szCs w:val="24"/>
        </w:rPr>
        <w:t xml:space="preserve"> if-else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System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Collections.Generic</w:t>
      </w:r>
      <w:proofErr w:type="spellEnd"/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Linq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Text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us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System.Threading.Tasks</w:t>
      </w:r>
      <w:proofErr w:type="spellEnd"/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>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FF"/>
          <w:kern w:val="0"/>
          <w:lang w:bidi="mr-IN"/>
        </w:rPr>
        <w:t>namespace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trol_Statements</w:t>
      </w:r>
      <w:proofErr w:type="spellEnd"/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>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nternal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class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2B91AF"/>
          <w:kern w:val="0"/>
          <w:lang w:bidi="mr-IN"/>
        </w:rPr>
        <w:t>Program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static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void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Main(</w:t>
      </w:r>
      <w:proofErr w:type="gramStart"/>
      <w:r w:rsidRPr="00A74692">
        <w:rPr>
          <w:rFonts w:ascii="Cascadia Mono" w:hAnsi="Cascadia Mono" w:cs="Cascadia Mono"/>
          <w:color w:val="0000FF"/>
          <w:kern w:val="0"/>
          <w:lang w:bidi="mr-IN"/>
        </w:rPr>
        <w:t>string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[</w:t>
      </w:r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]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args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)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Enter Your </w:t>
      </w:r>
      <w:proofErr w:type="gram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Age :</w:t>
      </w:r>
      <w:proofErr w:type="gram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nt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age = Convert.ToInt32(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)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if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(age &gt; </w:t>
      </w:r>
      <w:proofErr w:type="gram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18 )</w:t>
      </w:r>
      <w:proofErr w:type="gramEnd"/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You can Open Your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Linkdin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Account.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r w:rsidRPr="00A74692">
        <w:rPr>
          <w:rFonts w:ascii="Cascadia Mono" w:hAnsi="Cascadia Mono" w:cs="Cascadia Mono"/>
          <w:color w:val="0000FF"/>
          <w:kern w:val="0"/>
          <w:lang w:bidi="mr-IN"/>
        </w:rPr>
        <w:t>else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{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Write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</w:t>
      </w:r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"You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can not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Open Your </w:t>
      </w:r>
      <w:proofErr w:type="spellStart"/>
      <w:r w:rsidRPr="00A74692">
        <w:rPr>
          <w:rFonts w:ascii="Cascadia Mono" w:hAnsi="Cascadia Mono" w:cs="Cascadia Mono"/>
          <w:color w:val="A31515"/>
          <w:kern w:val="0"/>
          <w:lang w:bidi="mr-IN"/>
        </w:rPr>
        <w:t>Linkdin</w:t>
      </w:r>
      <w:proofErr w:type="spellEnd"/>
      <w:r w:rsidRPr="00A74692">
        <w:rPr>
          <w:rFonts w:ascii="Cascadia Mono" w:hAnsi="Cascadia Mono" w:cs="Cascadia Mono"/>
          <w:color w:val="A31515"/>
          <w:kern w:val="0"/>
          <w:lang w:bidi="mr-IN"/>
        </w:rPr>
        <w:t xml:space="preserve"> Account."</w:t>
      </w:r>
      <w:r w:rsidRPr="00A74692">
        <w:rPr>
          <w:rFonts w:ascii="Cascadia Mono" w:hAnsi="Cascadia Mono" w:cs="Cascadia Mono"/>
          <w:color w:val="000000"/>
          <w:kern w:val="0"/>
          <w:lang w:bidi="mr-IN"/>
        </w:rPr>
        <w:t>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    </w:t>
      </w:r>
      <w:proofErr w:type="spellStart"/>
      <w:r w:rsidRPr="00A74692">
        <w:rPr>
          <w:rFonts w:ascii="Cascadia Mono" w:hAnsi="Cascadia Mono" w:cs="Cascadia Mono"/>
          <w:color w:val="000000"/>
          <w:kern w:val="0"/>
          <w:lang w:bidi="mr-IN"/>
        </w:rPr>
        <w:t>Console.ReadLine</w:t>
      </w:r>
      <w:proofErr w:type="spellEnd"/>
      <w:r w:rsidRPr="00A74692">
        <w:rPr>
          <w:rFonts w:ascii="Cascadia Mono" w:hAnsi="Cascadia Mono" w:cs="Cascadia Mono"/>
          <w:color w:val="000000"/>
          <w:kern w:val="0"/>
          <w:lang w:bidi="mr-IN"/>
        </w:rPr>
        <w:t>();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    }</w:t>
      </w:r>
    </w:p>
    <w:p w:rsidR="00C07701" w:rsidRPr="00A74692" w:rsidRDefault="00C07701" w:rsidP="00C07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 xml:space="preserve">    }</w:t>
      </w:r>
    </w:p>
    <w:p w:rsidR="00C07701" w:rsidRPr="00A74692" w:rsidRDefault="00C07701" w:rsidP="00C07701">
      <w:pPr>
        <w:rPr>
          <w:rFonts w:ascii="Cascadia Mono" w:hAnsi="Cascadia Mono" w:cs="Cascadia Mono"/>
          <w:color w:val="000000"/>
          <w:kern w:val="0"/>
          <w:lang w:bidi="mr-IN"/>
        </w:rPr>
      </w:pPr>
      <w:r w:rsidRPr="00A74692">
        <w:rPr>
          <w:rFonts w:ascii="Cascadia Mono" w:hAnsi="Cascadia Mono" w:cs="Cascadia Mono"/>
          <w:color w:val="000000"/>
          <w:kern w:val="0"/>
          <w:lang w:bidi="mr-IN"/>
        </w:rPr>
        <w:t>}</w:t>
      </w:r>
    </w:p>
    <w:p w:rsidR="00C07701" w:rsidRDefault="00C07701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2031</wp:posOffset>
            </wp:positionH>
            <wp:positionV relativeFrom="paragraph">
              <wp:posOffset>180396</wp:posOffset>
            </wp:positionV>
            <wp:extent cx="511238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490" y="21205"/>
                <wp:lineTo x="21490" y="0"/>
                <wp:lineTo x="0" y="0"/>
              </wp:wrapPolygon>
            </wp:wrapTight>
            <wp:docPr id="619696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639" name="Picture 619696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07701" w:rsidRDefault="00C07701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862274</wp:posOffset>
            </wp:positionH>
            <wp:positionV relativeFrom="paragraph">
              <wp:posOffset>22860</wp:posOffset>
            </wp:positionV>
            <wp:extent cx="518414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510" y="21338"/>
                <wp:lineTo x="21510" y="0"/>
                <wp:lineTo x="0" y="0"/>
              </wp:wrapPolygon>
            </wp:wrapTight>
            <wp:docPr id="3645754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5400" name="Picture 3645754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</w:p>
    <w:p w:rsidR="00A74692" w:rsidRDefault="00A74692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2.</w:t>
      </w:r>
      <w:r w:rsidRPr="00A74692">
        <w:t xml:space="preserve"> </w:t>
      </w:r>
      <w:r>
        <w:rPr>
          <w:rFonts w:cstheme="minorHAnsi"/>
          <w:b/>
          <w:bCs/>
          <w:sz w:val="24"/>
          <w:szCs w:val="24"/>
        </w:rPr>
        <w:t>N</w:t>
      </w:r>
      <w:r w:rsidRPr="00A74692">
        <w:rPr>
          <w:rFonts w:cstheme="minorHAnsi"/>
          <w:b/>
          <w:bCs/>
          <w:sz w:val="24"/>
          <w:szCs w:val="24"/>
        </w:rPr>
        <w:t>ested if else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Control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Your </w:t>
      </w:r>
      <w:proofErr w:type="gramStart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Marks :</w:t>
      </w:r>
      <w:proofErr w:type="gramEnd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rks = Convert.ToInt32(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rks &gt;=90 )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 Got </w:t>
      </w:r>
      <w:proofErr w:type="gramStart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</w:t>
      </w:r>
      <w:proofErr w:type="gramEnd"/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Grade.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rks &gt;= 75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B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Marks &gt;= 60)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C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D20C6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CD20C6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You Got D Grade. "</w:t>
      </w: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CD20C6" w:rsidRPr="00CD20C6" w:rsidRDefault="00CD20C6" w:rsidP="00CD20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A74692" w:rsidRPr="00CD20C6" w:rsidRDefault="00CD20C6" w:rsidP="00CD20C6">
      <w:pPr>
        <w:rPr>
          <w:rFonts w:cstheme="minorHAnsi"/>
          <w:b/>
          <w:bCs/>
          <w:sz w:val="20"/>
          <w:szCs w:val="20"/>
        </w:rPr>
      </w:pPr>
      <w:r w:rsidRPr="00CD20C6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A74692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71382</wp:posOffset>
            </wp:positionH>
            <wp:positionV relativeFrom="paragraph">
              <wp:posOffset>214520</wp:posOffset>
            </wp:positionV>
            <wp:extent cx="382905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93" y="21390"/>
                <wp:lineTo x="21493" y="0"/>
                <wp:lineTo x="0" y="0"/>
              </wp:wrapPolygon>
            </wp:wrapTight>
            <wp:docPr id="75995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781" name="Picture 75995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80134</wp:posOffset>
            </wp:positionH>
            <wp:positionV relativeFrom="paragraph">
              <wp:posOffset>190831</wp:posOffset>
            </wp:positionV>
            <wp:extent cx="3829584" cy="1009791"/>
            <wp:effectExtent l="0" t="0" r="0" b="0"/>
            <wp:wrapTight wrapText="bothSides">
              <wp:wrapPolygon edited="0">
                <wp:start x="0" y="0"/>
                <wp:lineTo x="0" y="21192"/>
                <wp:lineTo x="21493" y="21192"/>
                <wp:lineTo x="21493" y="0"/>
                <wp:lineTo x="0" y="0"/>
              </wp:wrapPolygon>
            </wp:wrapTight>
            <wp:docPr id="16963886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8685" name="Picture 16963886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190832</wp:posOffset>
            </wp:positionV>
            <wp:extent cx="3658111" cy="1086002"/>
            <wp:effectExtent l="0" t="0" r="0" b="0"/>
            <wp:wrapTight wrapText="bothSides">
              <wp:wrapPolygon edited="0">
                <wp:start x="0" y="0"/>
                <wp:lineTo x="0" y="21221"/>
                <wp:lineTo x="21488" y="21221"/>
                <wp:lineTo x="21488" y="0"/>
                <wp:lineTo x="0" y="0"/>
              </wp:wrapPolygon>
            </wp:wrapTight>
            <wp:docPr id="2644003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00365" name="Picture 2644003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3</w:t>
      </w:r>
      <w:r w:rsidRPr="00CD20C6">
        <w:rPr>
          <w:rFonts w:cstheme="minorHAnsi"/>
          <w:b/>
          <w:bCs/>
          <w:sz w:val="24"/>
          <w:szCs w:val="24"/>
        </w:rPr>
        <w:t>.while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Pattern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Number Of </w:t>
      </w:r>
      <w:proofErr w:type="gramStart"/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Row :</w:t>
      </w:r>
      <w:proofErr w:type="gramEnd"/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 Convert.ToInt32(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n &gt;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space&lt;n-i-1) { 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space++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DF390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 &lt; i+1) {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F390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DF3907" w:rsidRPr="00DF3907" w:rsidRDefault="00DF3907" w:rsidP="00DF390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CD20C6" w:rsidRPr="00DF3907" w:rsidRDefault="00DF3907" w:rsidP="00DF3907">
      <w:pPr>
        <w:rPr>
          <w:rFonts w:cstheme="minorHAnsi"/>
          <w:b/>
          <w:bCs/>
          <w:sz w:val="20"/>
          <w:szCs w:val="20"/>
        </w:rPr>
      </w:pPr>
      <w:r w:rsidRPr="00DF390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CD20C6" w:rsidRDefault="00DF3907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980</wp:posOffset>
            </wp:positionV>
            <wp:extent cx="35337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2" y="21402"/>
                <wp:lineTo x="21542" y="0"/>
                <wp:lineTo x="0" y="0"/>
              </wp:wrapPolygon>
            </wp:wrapTight>
            <wp:docPr id="15884870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87092" name="Picture 15884870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D20C6" w:rsidRDefault="00CD20C6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</w:p>
    <w:p w:rsidR="00DF3907" w:rsidRDefault="00DF3907" w:rsidP="00C0770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4.</w:t>
      </w:r>
      <w:r w:rsidRPr="00DF3907">
        <w:rPr>
          <w:rFonts w:cstheme="minorHAnsi"/>
          <w:b/>
          <w:bCs/>
          <w:sz w:val="24"/>
          <w:szCs w:val="24"/>
        </w:rPr>
        <w:t>Do while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o_While</w:t>
      </w:r>
      <w:proofErr w:type="spellEnd"/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1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do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35005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while</w:t>
      </w: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gt; 10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35005D" w:rsidRPr="0035005D" w:rsidRDefault="0035005D" w:rsidP="003500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83211C" w:rsidRPr="0035005D" w:rsidRDefault="0035005D" w:rsidP="0035005D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35005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412</wp:posOffset>
            </wp:positionV>
            <wp:extent cx="399097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548" y="21192"/>
                <wp:lineTo x="21548" y="0"/>
                <wp:lineTo x="0" y="0"/>
              </wp:wrapPolygon>
            </wp:wrapTight>
            <wp:docPr id="6949453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45344" name="Picture 6949453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</w:p>
    <w:p w:rsidR="0035005D" w:rsidRDefault="0035005D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5</w:t>
      </w:r>
      <w:r w:rsidRPr="0035005D">
        <w:rPr>
          <w:rFonts w:cstheme="minorHAnsi"/>
          <w:b/>
          <w:bCs/>
          <w:sz w:val="24"/>
          <w:szCs w:val="24"/>
        </w:rPr>
        <w:t>. Switch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Calculator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 Calculator 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First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1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Secon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num2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1.Addition\t\n2.Substraction\t\n3.Multiplication\t\n4.Divis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==============================================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You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hoic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Addi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+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Substra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-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3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Multiplication Of Two Number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+ (num1 * 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4:Console.WriteLin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Division Of Tw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NUmb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is 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(num1 / num2)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"Enter vali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Entry !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280618" w:rsidRDefault="00280618" w:rsidP="002806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280618" w:rsidRDefault="00280618" w:rsidP="00280618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8ACAF52" wp14:editId="53CEBCD9">
            <wp:simplePos x="0" y="0"/>
            <wp:positionH relativeFrom="column">
              <wp:posOffset>1243965</wp:posOffset>
            </wp:positionH>
            <wp:positionV relativeFrom="paragraph">
              <wp:posOffset>11430</wp:posOffset>
            </wp:positionV>
            <wp:extent cx="3609975" cy="2353310"/>
            <wp:effectExtent l="0" t="0" r="9525" b="889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1054706855" name="Picture 1054706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3110" name="Picture 8222931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8"/>
          <w:szCs w:val="28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D2FA56D" wp14:editId="67EA2335">
            <wp:simplePos x="0" y="0"/>
            <wp:positionH relativeFrom="column">
              <wp:posOffset>1252026</wp:posOffset>
            </wp:positionH>
            <wp:positionV relativeFrom="paragraph">
              <wp:posOffset>272057</wp:posOffset>
            </wp:positionV>
            <wp:extent cx="3673475" cy="2552065"/>
            <wp:effectExtent l="0" t="0" r="3175" b="635"/>
            <wp:wrapTight wrapText="bothSides">
              <wp:wrapPolygon edited="0">
                <wp:start x="0" y="0"/>
                <wp:lineTo x="0" y="21444"/>
                <wp:lineTo x="21507" y="21444"/>
                <wp:lineTo x="21507" y="0"/>
                <wp:lineTo x="0" y="0"/>
              </wp:wrapPolygon>
            </wp:wrapTight>
            <wp:docPr id="242672913" name="Picture 2426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66994" name="Picture 10776669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C559594" wp14:editId="1A5802C5">
            <wp:simplePos x="0" y="0"/>
            <wp:positionH relativeFrom="column">
              <wp:posOffset>1259923</wp:posOffset>
            </wp:positionH>
            <wp:positionV relativeFrom="paragraph">
              <wp:posOffset>206430</wp:posOffset>
            </wp:positionV>
            <wp:extent cx="3728720" cy="2553335"/>
            <wp:effectExtent l="0" t="0" r="5080" b="0"/>
            <wp:wrapTight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977918703" name="Picture 977918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6288" name="Picture 2917362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280618" w:rsidRDefault="00280618" w:rsidP="00280618">
      <w:pPr>
        <w:rPr>
          <w:rFonts w:cstheme="minorHAnsi"/>
          <w:b/>
          <w:bCs/>
          <w:sz w:val="24"/>
          <w:szCs w:val="24"/>
        </w:rPr>
      </w:pPr>
    </w:p>
    <w:p w:rsidR="0035005D" w:rsidRDefault="00280618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6. For Loop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or</w:t>
      </w:r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_Loop</w:t>
      </w:r>
      <w:proofErr w:type="spellEnd"/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</w:t>
      </w:r>
      <w:proofErr w:type="spellStart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nmber</w:t>
      </w:r>
      <w:proofErr w:type="spellEnd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of </w:t>
      </w:r>
      <w:proofErr w:type="gramStart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row :</w:t>
      </w:r>
      <w:proofErr w:type="gramEnd"/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Convert.ToInt32(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 Space &lt; n-i-1; Space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1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);           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n;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pace = 0; space &lt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 space++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gramStart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83211C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&lt;n-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;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83211C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* "</w:t>
      </w: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83211C" w:rsidRPr="0083211C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280618" w:rsidRDefault="0083211C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83211C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83211C" w:rsidRPr="0083211C" w:rsidRDefault="00C95B81" w:rsidP="008321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>
        <w:rPr>
          <w:rFonts w:ascii="Cascadia Mono" w:hAnsi="Cascadia Mono" w:cs="Cascadia Mono"/>
          <w:noProof/>
          <w:color w:val="000000"/>
          <w:kern w:val="0"/>
          <w:sz w:val="20"/>
          <w:szCs w:val="20"/>
          <w:lang w:bidi="mr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58485</wp:posOffset>
            </wp:positionH>
            <wp:positionV relativeFrom="paragraph">
              <wp:posOffset>10160</wp:posOffset>
            </wp:positionV>
            <wp:extent cx="3195955" cy="2474595"/>
            <wp:effectExtent l="0" t="0" r="4445" b="1905"/>
            <wp:wrapTight wrapText="bothSides">
              <wp:wrapPolygon edited="0">
                <wp:start x="0" y="0"/>
                <wp:lineTo x="0" y="21450"/>
                <wp:lineTo x="21501" y="21450"/>
                <wp:lineTo x="21501" y="0"/>
                <wp:lineTo x="0" y="0"/>
              </wp:wrapPolygon>
            </wp:wrapTight>
            <wp:docPr id="1034965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65359" name="Picture 10349653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3211C" w:rsidRPr="005E6C31">
        <w:rPr>
          <w:rFonts w:cstheme="minorHAnsi"/>
          <w:b/>
          <w:bCs/>
          <w:sz w:val="24"/>
          <w:szCs w:val="24"/>
        </w:rPr>
        <w:t>Output</w:t>
      </w:r>
      <w:r w:rsidR="0083211C"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83211C" w:rsidRDefault="0083211C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</w:p>
    <w:p w:rsidR="00C95B81" w:rsidRDefault="00C95B81" w:rsidP="003500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7.</w:t>
      </w:r>
      <w:r w:rsidRPr="00C95B81">
        <w:t xml:space="preserve"> </w:t>
      </w:r>
      <w:r w:rsidRPr="00C95B81">
        <w:rPr>
          <w:rFonts w:cstheme="minorHAnsi"/>
          <w:b/>
          <w:bCs/>
          <w:sz w:val="24"/>
          <w:szCs w:val="24"/>
        </w:rPr>
        <w:t>Foreach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@foreach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{ 1, 2, 3, 4, 5, 6, 7, 8, 9 }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each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C95B8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</w:t>
      </w: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C95B81" w:rsidRPr="00C95B81" w:rsidRDefault="00C95B81" w:rsidP="00C95B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C95B81" w:rsidRDefault="00C95B81" w:rsidP="00C95B81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C95B8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C95B81" w:rsidRDefault="00C95B81" w:rsidP="00C95B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80603</wp:posOffset>
            </wp:positionH>
            <wp:positionV relativeFrom="paragraph">
              <wp:posOffset>304800</wp:posOffset>
            </wp:positionV>
            <wp:extent cx="3591426" cy="1895740"/>
            <wp:effectExtent l="0" t="0" r="0" b="9525"/>
            <wp:wrapTight wrapText="bothSides">
              <wp:wrapPolygon edited="0">
                <wp:start x="0" y="0"/>
                <wp:lineTo x="0" y="21491"/>
                <wp:lineTo x="21428" y="21491"/>
                <wp:lineTo x="21428" y="0"/>
                <wp:lineTo x="0" y="0"/>
              </wp:wrapPolygon>
            </wp:wrapTight>
            <wp:docPr id="1394390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90677" name="Picture 13943906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C95B81" w:rsidRDefault="00C95B8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1D54E1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1D54E1" w:rsidRDefault="001D54E1" w:rsidP="001D54E1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1D54E1" w:rsidRDefault="001D54E1" w:rsidP="001D54E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6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1. Static class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tatic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ustomer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id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details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Product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d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id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Convert.ToInt32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Custom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Name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String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Custom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Order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String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Orde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Price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Convert.ToInt32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---------------------------------------------------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Hello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Nam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order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nam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Pric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/ 10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Order </w:t>
      </w:r>
      <w:proofErr w:type="spell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rder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-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descount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Your Final Price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Is :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nalpric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\n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Thank You For Visit Our </w:t>
      </w:r>
      <w:proofErr w:type="gramStart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Store..</w:t>
      </w:r>
      <w:proofErr w:type="gramEnd"/>
      <w:r w:rsidRPr="001D54E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lastRenderedPageBreak/>
        <w:t xml:space="preserve">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1D54E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.customerdetails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ustomer.orderdescount</w:t>
      </w:r>
      <w:proofErr w:type="spellEnd"/>
      <w:proofErr w:type="gram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1D54E1" w:rsidRP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1D54E1" w:rsidRDefault="001D54E1" w:rsidP="001D54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 w:rsidRPr="001D54E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1D54E1" w:rsidRDefault="001D54E1" w:rsidP="001D54E1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1D54E1" w:rsidRDefault="001D54E1" w:rsidP="001D54E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10795</wp:posOffset>
            </wp:positionV>
            <wp:extent cx="374269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439" y="21482"/>
                <wp:lineTo x="21439" y="0"/>
                <wp:lineTo x="0" y="0"/>
              </wp:wrapPolygon>
            </wp:wrapTight>
            <wp:docPr id="1636683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3995" name="Picture 16366839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E1" w:rsidRPr="001D54E1" w:rsidRDefault="001D54E1" w:rsidP="001D54E1">
      <w:pPr>
        <w:rPr>
          <w:rFonts w:cstheme="minorHAnsi"/>
          <w:b/>
          <w:bCs/>
          <w:sz w:val="24"/>
          <w:szCs w:val="24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0"/>
          <w:szCs w:val="20"/>
        </w:rPr>
      </w:pPr>
    </w:p>
    <w:p w:rsidR="001D54E1" w:rsidRDefault="001D54E1" w:rsidP="00C95B81">
      <w:pPr>
        <w:rPr>
          <w:rFonts w:cstheme="minorHAnsi"/>
          <w:b/>
          <w:bCs/>
          <w:sz w:val="24"/>
          <w:szCs w:val="24"/>
        </w:rPr>
      </w:pPr>
      <w:r w:rsidRPr="001D54E1">
        <w:rPr>
          <w:rFonts w:cstheme="minorHAnsi"/>
          <w:b/>
          <w:bCs/>
          <w:sz w:val="24"/>
          <w:szCs w:val="24"/>
        </w:rPr>
        <w:lastRenderedPageBreak/>
        <w:t>2. Partial class</w:t>
      </w:r>
    </w:p>
    <w:p w:rsidR="001D54E1" w:rsidRDefault="000803D2" w:rsidP="00C95B8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 1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arti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lass1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irstName(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hello, </w:t>
      </w:r>
      <w:proofErr w:type="gramStart"/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nna..</w:t>
      </w:r>
      <w:proofErr w:type="gramEnd"/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gram 2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arti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Class1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FullNam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0803D2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hello, Sushant Patil"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in Program.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_Class</w:t>
      </w:r>
      <w:proofErr w:type="spellEnd"/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Class1 obj = </w:t>
      </w:r>
      <w:r w:rsidRPr="000803D2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Class1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FirstName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obj.FullName</w:t>
      </w:r>
      <w:proofErr w:type="spellEnd"/>
      <w:proofErr w:type="gram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(); 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0803D2" w:rsidRPr="000803D2" w:rsidRDefault="000803D2" w:rsidP="000803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Pr="000803D2" w:rsidRDefault="000803D2" w:rsidP="000803D2">
      <w:pPr>
        <w:rPr>
          <w:rFonts w:cstheme="minorHAnsi"/>
          <w:b/>
          <w:bCs/>
          <w:sz w:val="20"/>
          <w:szCs w:val="20"/>
        </w:rPr>
      </w:pPr>
      <w:r w:rsidRPr="000803D2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085187</wp:posOffset>
            </wp:positionH>
            <wp:positionV relativeFrom="paragraph">
              <wp:posOffset>11761</wp:posOffset>
            </wp:positionV>
            <wp:extent cx="4353533" cy="1190791"/>
            <wp:effectExtent l="0" t="0" r="9525" b="9525"/>
            <wp:wrapTight wrapText="bothSides">
              <wp:wrapPolygon edited="0">
                <wp:start x="0" y="0"/>
                <wp:lineTo x="0" y="21427"/>
                <wp:lineTo x="21553" y="21427"/>
                <wp:lineTo x="21553" y="0"/>
                <wp:lineTo x="0" y="0"/>
              </wp:wrapPolygon>
            </wp:wrapTight>
            <wp:docPr id="1242378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8954" name="Picture 12423789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rPr>
          <w:rFonts w:cstheme="minorHAnsi"/>
          <w:b/>
          <w:bCs/>
          <w:sz w:val="24"/>
          <w:szCs w:val="24"/>
        </w:rPr>
      </w:pPr>
    </w:p>
    <w:p w:rsidR="000803D2" w:rsidRDefault="000803D2" w:rsidP="000803D2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0803D2" w:rsidRDefault="000803D2" w:rsidP="000803D2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0803D2" w:rsidRDefault="000803D2" w:rsidP="000803D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7</w:t>
      </w:r>
    </w:p>
    <w:p w:rsidR="000803D2" w:rsidRPr="00256523" w:rsidRDefault="000803D2" w:rsidP="00256523">
      <w:pPr>
        <w:rPr>
          <w:rFonts w:cstheme="minorHAnsi"/>
          <w:b/>
          <w:bCs/>
          <w:sz w:val="24"/>
          <w:szCs w:val="24"/>
        </w:rPr>
      </w:pPr>
      <w:r w:rsidRPr="00256523">
        <w:rPr>
          <w:rFonts w:cstheme="minorHAnsi"/>
          <w:b/>
          <w:bCs/>
          <w:sz w:val="24"/>
          <w:szCs w:val="24"/>
        </w:rPr>
        <w:t>1. single dimensional</w:t>
      </w:r>
      <w:r w:rsidR="00256523" w:rsidRPr="00256523">
        <w:rPr>
          <w:rFonts w:cstheme="minorHAnsi"/>
          <w:b/>
          <w:bCs/>
          <w:sz w:val="24"/>
          <w:szCs w:val="24"/>
        </w:rPr>
        <w:t>: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ingle_dimension</w:t>
      </w:r>
      <w:proofErr w:type="spellEnd"/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 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5]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=0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= 4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Element </w:t>
      </w:r>
      <w:proofErr w:type="gram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t</w:t>
      </w:r>
      <w:proofErr w:type="gram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Position 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(i+1)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] =Convert.ToInt32(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------------------------------------------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256523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= 4;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Value </w:t>
      </w:r>
      <w:proofErr w:type="gram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t</w:t>
      </w:r>
      <w:proofErr w:type="gram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</w:t>
      </w:r>
      <w:proofErr w:type="spellStart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Arr</w:t>
      </w:r>
      <w:proofErr w:type="spellEnd"/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[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</w:t>
      </w:r>
      <w:r w:rsidRPr="00256523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] = "</w:t>
      </w: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]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256523" w:rsidRPr="00256523" w:rsidRDefault="00256523" w:rsidP="00256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0803D2" w:rsidRDefault="00256523" w:rsidP="00256523">
      <w:pPr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256523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7F0953" w:rsidRDefault="007F0953" w:rsidP="0025652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2703</wp:posOffset>
            </wp:positionV>
            <wp:extent cx="4404995" cy="2743835"/>
            <wp:effectExtent l="0" t="0" r="0" b="0"/>
            <wp:wrapTight wrapText="bothSides">
              <wp:wrapPolygon edited="0">
                <wp:start x="0" y="0"/>
                <wp:lineTo x="0" y="21445"/>
                <wp:lineTo x="21485" y="21445"/>
                <wp:lineTo x="21485" y="0"/>
                <wp:lineTo x="0" y="0"/>
              </wp:wrapPolygon>
            </wp:wrapTight>
            <wp:docPr id="1794223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23761" name="Picture 17942237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0"/>
          <w:szCs w:val="20"/>
        </w:rPr>
      </w:pPr>
    </w:p>
    <w:p w:rsidR="007F0953" w:rsidRDefault="007F0953" w:rsidP="00256523">
      <w:pPr>
        <w:rPr>
          <w:rFonts w:cstheme="minorHAnsi"/>
          <w:b/>
          <w:bCs/>
          <w:sz w:val="24"/>
          <w:szCs w:val="24"/>
        </w:rPr>
      </w:pPr>
      <w:r w:rsidRPr="007F0953">
        <w:rPr>
          <w:rFonts w:cstheme="minorHAnsi"/>
          <w:b/>
          <w:bCs/>
          <w:sz w:val="24"/>
          <w:szCs w:val="24"/>
        </w:rPr>
        <w:lastRenderedPageBreak/>
        <w:t xml:space="preserve">2. </w:t>
      </w:r>
      <w:proofErr w:type="gramStart"/>
      <w:r w:rsidRPr="007F0953">
        <w:rPr>
          <w:rFonts w:cstheme="minorHAnsi"/>
          <w:b/>
          <w:bCs/>
          <w:sz w:val="24"/>
          <w:szCs w:val="24"/>
        </w:rPr>
        <w:t>Multidimensional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ultidimension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Matrix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size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n = </w:t>
      </w:r>
      <w:proofErr w:type="spellStart"/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.Parse</w:t>
      </w:r>
      <w:proofErr w:type="spellEnd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 = n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] a =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n, m]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element one by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one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m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[</w:t>
      </w:r>
      <w:proofErr w:type="spellStart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, j] = Convert.ToInt32(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lement is given </w:t>
      </w:r>
      <w:proofErr w:type="gramStart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below :</w:t>
      </w:r>
      <w:proofErr w:type="gramEnd"/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 n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4A5801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j = 0; j &lt; m;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j++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[</w:t>
      </w:r>
      <w:proofErr w:type="spellStart"/>
      <w:proofErr w:type="gram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, j] + 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4A5801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"</w:t>
      </w: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Key</w:t>
      </w:r>
      <w:proofErr w:type="spellEnd"/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4A5801" w:rsidRPr="004A5801" w:rsidRDefault="004A5801" w:rsidP="004A58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4A5801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7F0953" w:rsidRDefault="004A5801" w:rsidP="0025652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008021</wp:posOffset>
            </wp:positionH>
            <wp:positionV relativeFrom="paragraph">
              <wp:posOffset>6501</wp:posOffset>
            </wp:positionV>
            <wp:extent cx="3284525" cy="2781001"/>
            <wp:effectExtent l="0" t="0" r="0" b="635"/>
            <wp:wrapTight wrapText="bothSides">
              <wp:wrapPolygon edited="0">
                <wp:start x="0" y="0"/>
                <wp:lineTo x="0" y="21457"/>
                <wp:lineTo x="21425" y="21457"/>
                <wp:lineTo x="21425" y="0"/>
                <wp:lineTo x="0" y="0"/>
              </wp:wrapPolygon>
            </wp:wrapTight>
            <wp:docPr id="9393196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9687" name="Picture 93931968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34" cy="27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>:</w:t>
      </w: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</w:p>
    <w:p w:rsidR="004A5801" w:rsidRDefault="004A5801" w:rsidP="00256523">
      <w:pPr>
        <w:rPr>
          <w:rFonts w:cstheme="minorHAnsi"/>
          <w:b/>
          <w:bCs/>
          <w:sz w:val="24"/>
          <w:szCs w:val="24"/>
        </w:rPr>
      </w:pPr>
      <w:r w:rsidRPr="004A5801">
        <w:rPr>
          <w:rFonts w:cstheme="minorHAnsi"/>
          <w:b/>
          <w:bCs/>
          <w:sz w:val="24"/>
          <w:szCs w:val="24"/>
        </w:rPr>
        <w:lastRenderedPageBreak/>
        <w:t>3.</w:t>
      </w:r>
      <w:r>
        <w:rPr>
          <w:rFonts w:cstheme="minorHAnsi"/>
          <w:b/>
          <w:bCs/>
          <w:sz w:val="24"/>
          <w:szCs w:val="24"/>
        </w:rPr>
        <w:t>J</w:t>
      </w:r>
      <w:r w:rsidRPr="004A5801">
        <w:rPr>
          <w:rFonts w:cstheme="minorHAnsi"/>
          <w:b/>
          <w:bCs/>
          <w:sz w:val="24"/>
          <w:szCs w:val="24"/>
        </w:rPr>
        <w:t xml:space="preserve">agged </w:t>
      </w:r>
      <w:r>
        <w:rPr>
          <w:rFonts w:cstheme="minorHAnsi"/>
          <w:b/>
          <w:bCs/>
          <w:sz w:val="24"/>
          <w:szCs w:val="24"/>
        </w:rPr>
        <w:t>A</w:t>
      </w:r>
      <w:r w:rsidRPr="004A5801">
        <w:rPr>
          <w:rFonts w:cstheme="minorHAnsi"/>
          <w:b/>
          <w:bCs/>
          <w:sz w:val="24"/>
          <w:szCs w:val="24"/>
        </w:rPr>
        <w:t>rray.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jagged_array</w:t>
      </w:r>
      <w:proofErr w:type="spellEnd"/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3][]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56,78},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23,67,89},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 { 11,21,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++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].Lengt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{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[j]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nsole.WriteLin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366684" w:rsidRDefault="00366684" w:rsidP="003666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4A5801" w:rsidRDefault="00366684" w:rsidP="00366684">
      <w:pP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366684" w:rsidRDefault="00EB2B08" w:rsidP="003666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282855</wp:posOffset>
            </wp:positionV>
            <wp:extent cx="4210638" cy="1105054"/>
            <wp:effectExtent l="0" t="0" r="0" b="0"/>
            <wp:wrapTight wrapText="bothSides">
              <wp:wrapPolygon edited="0">
                <wp:start x="0" y="0"/>
                <wp:lineTo x="0" y="21228"/>
                <wp:lineTo x="21502" y="21228"/>
                <wp:lineTo x="21502" y="0"/>
                <wp:lineTo x="0" y="0"/>
              </wp:wrapPolygon>
            </wp:wrapTight>
            <wp:docPr id="227889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89135" name="Picture 2278891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256A67" w:rsidRDefault="00256A67" w:rsidP="00256A67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256A67" w:rsidRDefault="00256A67" w:rsidP="00256A67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256A67" w:rsidRDefault="00256A67" w:rsidP="00256A6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8</w:t>
      </w:r>
    </w:p>
    <w:p w:rsidR="00256A67" w:rsidRDefault="00256A67" w:rsidP="00256A6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erface.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Interface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fac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allarea</w:t>
      </w:r>
      <w:proofErr w:type="spellEnd"/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rectang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triang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irc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FF4E1D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angl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: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llarea</w:t>
      </w:r>
      <w:proofErr w:type="spellEnd"/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rectang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======= Rectangle Area ==========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the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Height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h = Convert.ToInt32(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the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Width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w = Convert.ToInt32(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area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area = h * w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Rectangle Area =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area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triang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========</w:t>
      </w:r>
      <w:proofErr w:type="spell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Triangel</w:t>
      </w:r>
      <w:proofErr w:type="spell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Area========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Height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doubl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h =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Doubl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Enter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Base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doubl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b =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vert.ToDoubl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double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area = 0.5f * h * b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Area of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Triangle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area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ircle_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============= Area of Circle =============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loat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r = 2.2f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loat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area = 3.14f * r * r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Area of </w:t>
      </w:r>
      <w:proofErr w:type="gramStart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Circle :</w:t>
      </w:r>
      <w:proofErr w:type="gramEnd"/>
      <w:r w:rsidRPr="00FF4E1D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 "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area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lastRenderedPageBreak/>
        <w:t xml:space="preserve">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angle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ngl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r w:rsidRPr="00FF4E1D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ngle(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ngle.rectangle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_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ngle.triangle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_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ngle.circle</w:t>
      </w:r>
      <w:proofErr w:type="gram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_area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FF4E1D" w:rsidRPr="00FF4E1D" w:rsidRDefault="00FF4E1D" w:rsidP="00FF4E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FF4E1D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256A67" w:rsidRDefault="00FF4E1D" w:rsidP="00256A67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FF4E1D" w:rsidRDefault="00FF4E1D" w:rsidP="00256A6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63650</wp:posOffset>
            </wp:positionH>
            <wp:positionV relativeFrom="paragraph">
              <wp:posOffset>5232</wp:posOffset>
            </wp:positionV>
            <wp:extent cx="4363059" cy="2838846"/>
            <wp:effectExtent l="0" t="0" r="0" b="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20090993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99326" name="Picture 20090993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B08" w:rsidRDefault="00EB2B08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</w:p>
    <w:p w:rsidR="00FF4E1D" w:rsidRDefault="00FF4E1D" w:rsidP="00FF4E1D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FF4E1D" w:rsidRDefault="00FF4E1D" w:rsidP="00FF4E1D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FF4E1D" w:rsidRDefault="00FF4E1D" w:rsidP="00FF4E1D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9</w:t>
      </w:r>
    </w:p>
    <w:p w:rsidR="00FF4E1D" w:rsidRDefault="00FF4E1D" w:rsidP="00366684">
      <w:pPr>
        <w:rPr>
          <w:rFonts w:cstheme="minorHAnsi"/>
          <w:b/>
          <w:bCs/>
          <w:sz w:val="24"/>
          <w:szCs w:val="24"/>
        </w:rPr>
      </w:pPr>
      <w:r w:rsidRPr="00FF4E1D">
        <w:rPr>
          <w:rFonts w:cstheme="minorHAnsi"/>
          <w:b/>
          <w:bCs/>
          <w:sz w:val="24"/>
          <w:szCs w:val="24"/>
        </w:rPr>
        <w:t>Operator Overloading</w:t>
      </w:r>
      <w:r>
        <w:rPr>
          <w:rFonts w:cstheme="minorHAnsi"/>
          <w:b/>
          <w:bCs/>
          <w:sz w:val="24"/>
          <w:szCs w:val="24"/>
        </w:rPr>
        <w:t>.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operator_overloading</w:t>
      </w:r>
      <w:proofErr w:type="spellEnd"/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complex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x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y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compl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compl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j)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y = j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howx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{0}{1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, x, y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complex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oper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-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mplex c)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mplex tem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mplex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temp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temp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temp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mplex c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mplex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0, 20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1.showx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omplex c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mplex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.showx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2 = -c1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c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.showx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1F74AF" w:rsidRDefault="001F74AF" w:rsidP="001F74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FF4E1D" w:rsidRDefault="001F74AF" w:rsidP="003666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59079</wp:posOffset>
            </wp:positionH>
            <wp:positionV relativeFrom="paragraph">
              <wp:posOffset>9525</wp:posOffset>
            </wp:positionV>
            <wp:extent cx="463105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502" y="21253"/>
                <wp:lineTo x="21502" y="0"/>
                <wp:lineTo x="0" y="0"/>
              </wp:wrapPolygon>
            </wp:wrapTight>
            <wp:docPr id="7559744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74498" name="Picture 7559744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1F74AF" w:rsidRDefault="001F74AF" w:rsidP="00366684">
      <w:pPr>
        <w:rPr>
          <w:rFonts w:cstheme="minorHAnsi"/>
          <w:b/>
          <w:bCs/>
          <w:sz w:val="24"/>
          <w:szCs w:val="24"/>
        </w:rPr>
      </w:pPr>
    </w:p>
    <w:p w:rsidR="001F74AF" w:rsidRDefault="001F74AF" w:rsidP="00366684">
      <w:pPr>
        <w:rPr>
          <w:rFonts w:cstheme="minorHAnsi"/>
          <w:b/>
          <w:bCs/>
          <w:sz w:val="24"/>
          <w:szCs w:val="24"/>
        </w:rPr>
      </w:pPr>
    </w:p>
    <w:p w:rsidR="001F74AF" w:rsidRDefault="001F74AF" w:rsidP="001F74AF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1F74AF" w:rsidRDefault="001F74AF" w:rsidP="001F74AF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1F74AF" w:rsidRDefault="001F74AF" w:rsidP="001F74A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10</w:t>
      </w:r>
    </w:p>
    <w:p w:rsidR="001F74AF" w:rsidRDefault="001F74AF" w:rsidP="001F74A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</w:t>
      </w:r>
      <w:r w:rsidRPr="001F74AF">
        <w:rPr>
          <w:rFonts w:cstheme="minorHAnsi"/>
          <w:b/>
          <w:bCs/>
          <w:sz w:val="28"/>
          <w:szCs w:val="28"/>
        </w:rPr>
        <w:t xml:space="preserve">tring </w:t>
      </w:r>
      <w:r>
        <w:rPr>
          <w:rFonts w:cstheme="minorHAnsi"/>
          <w:b/>
          <w:bCs/>
          <w:sz w:val="28"/>
          <w:szCs w:val="28"/>
        </w:rPr>
        <w:t>O</w:t>
      </w:r>
      <w:r w:rsidRPr="001F74AF">
        <w:rPr>
          <w:rFonts w:cstheme="minorHAnsi"/>
          <w:b/>
          <w:bCs/>
          <w:sz w:val="28"/>
          <w:szCs w:val="28"/>
        </w:rPr>
        <w:t>peration</w:t>
      </w:r>
      <w:r>
        <w:rPr>
          <w:rFonts w:cstheme="minorHAnsi"/>
          <w:b/>
          <w:bCs/>
          <w:sz w:val="28"/>
          <w:szCs w:val="28"/>
        </w:rPr>
        <w:t>.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ing_Operation</w:t>
      </w:r>
      <w:proofErr w:type="spellEnd"/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tr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 Softwa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str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ToUpp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ToUpp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______________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Tolow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_____________________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ToLowe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length of string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Leng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harA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2 index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2]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startswi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So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StartsWi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S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Endswi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 xml:space="preserve"> re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EndsWi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CompareT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CompareT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 Softwa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CompareTo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 softwa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Equals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Equa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 softwa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Equa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 Softwar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replace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.Replac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Eas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har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new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AB67B0" w:rsidRDefault="00AB67B0" w:rsidP="00AB6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1F74AF" w:rsidRDefault="00AB67B0" w:rsidP="001F74A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5715</wp:posOffset>
            </wp:positionV>
            <wp:extent cx="3181985" cy="2368550"/>
            <wp:effectExtent l="0" t="0" r="0" b="0"/>
            <wp:wrapTight wrapText="bothSides">
              <wp:wrapPolygon edited="0">
                <wp:start x="0" y="0"/>
                <wp:lineTo x="0" y="21368"/>
                <wp:lineTo x="21466" y="21368"/>
                <wp:lineTo x="21466" y="0"/>
                <wp:lineTo x="0" y="0"/>
              </wp:wrapPolygon>
            </wp:wrapTight>
            <wp:docPr id="1025671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1165" name="Picture 10256711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AB67B0" w:rsidRDefault="00AB67B0" w:rsidP="001F74AF">
      <w:pPr>
        <w:rPr>
          <w:rFonts w:cstheme="minorHAnsi"/>
          <w:b/>
          <w:bCs/>
          <w:sz w:val="28"/>
          <w:szCs w:val="28"/>
        </w:rPr>
      </w:pPr>
    </w:p>
    <w:p w:rsidR="001F74AF" w:rsidRDefault="001F74AF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</w:p>
    <w:p w:rsidR="00AB67B0" w:rsidRDefault="00AB67B0" w:rsidP="0036668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S</w:t>
      </w:r>
      <w:r w:rsidRPr="00AB67B0">
        <w:rPr>
          <w:rFonts w:cstheme="minorHAnsi"/>
          <w:b/>
          <w:bCs/>
          <w:sz w:val="24"/>
          <w:szCs w:val="24"/>
        </w:rPr>
        <w:t>tring Builder</w:t>
      </w:r>
      <w:r>
        <w:rPr>
          <w:rFonts w:cstheme="minorHAnsi"/>
          <w:b/>
          <w:bCs/>
          <w:sz w:val="24"/>
          <w:szCs w:val="24"/>
        </w:rPr>
        <w:t xml:space="preserve"> Method.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ystem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tring_Builder</w:t>
      </w:r>
      <w:proofErr w:type="spellEnd"/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{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interna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bidi="mr-IN"/>
        </w:rPr>
        <w:t>Program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{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arg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{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StringBuilder sb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tringBuild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hell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sb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Append Method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Appe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worl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Remove Method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2, 3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sb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Insert Method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Inser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(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XYZ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Replace Method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Replac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hell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h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Equals Method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StringBuilder sb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mr-I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StringBuilder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hello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Equa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sb2)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mr-IN"/>
        </w:rPr>
        <w:t>"--------------Clear Method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sb.Clea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Console.Read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();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    }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 xml:space="preserve">    }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  <w:t>}</w:t>
      </w: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1F1EAF" w:rsidRDefault="001F1EAF" w:rsidP="001F1E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bidi="mr-IN"/>
        </w:rPr>
      </w:pPr>
    </w:p>
    <w:p w:rsidR="00AB67B0" w:rsidRDefault="001F1EAF" w:rsidP="00366684">
      <w:pPr>
        <w:rPr>
          <w:rFonts w:cstheme="minorHAnsi"/>
          <w:b/>
          <w:bCs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bidi="mr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842</wp:posOffset>
            </wp:positionV>
            <wp:extent cx="4279265" cy="2279650"/>
            <wp:effectExtent l="0" t="0" r="6985" b="6350"/>
            <wp:wrapTight wrapText="bothSides">
              <wp:wrapPolygon edited="0">
                <wp:start x="0" y="0"/>
                <wp:lineTo x="0" y="21480"/>
                <wp:lineTo x="21539" y="21480"/>
                <wp:lineTo x="21539" y="0"/>
                <wp:lineTo x="0" y="0"/>
              </wp:wrapPolygon>
            </wp:wrapTight>
            <wp:docPr id="1891215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5638" name="Picture 18912156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B0" w:rsidRPr="00AB67B0">
        <w:rPr>
          <w:rFonts w:cstheme="minorHAnsi"/>
          <w:b/>
          <w:bCs/>
          <w:sz w:val="24"/>
          <w:szCs w:val="24"/>
        </w:rPr>
        <w:t xml:space="preserve"> </w:t>
      </w: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D91D17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D91D17" w:rsidRDefault="00D91D17" w:rsidP="00D91D17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D91D17" w:rsidRDefault="00D91D17" w:rsidP="00D91D1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11</w:t>
      </w:r>
    </w:p>
    <w:p w:rsidR="00D91D17" w:rsidRPr="00D91D17" w:rsidRDefault="00D91D17" w:rsidP="00D91D17">
      <w:pPr>
        <w:rPr>
          <w:rFonts w:cstheme="minorHAnsi"/>
          <w:b/>
          <w:bCs/>
          <w:sz w:val="24"/>
          <w:szCs w:val="24"/>
        </w:rPr>
      </w:pPr>
      <w:r w:rsidRPr="00D91D17">
        <w:rPr>
          <w:rFonts w:cstheme="minorHAnsi"/>
          <w:b/>
          <w:bCs/>
          <w:sz w:val="24"/>
          <w:szCs w:val="24"/>
        </w:rPr>
        <w:t>Exception Handling.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Exceptional_Handling</w:t>
      </w:r>
      <w:proofErr w:type="spellEnd"/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91D17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loat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x, y, z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try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Enter first number"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y = Convert.ToInt32(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Enter second number"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z = Convert.ToInt32(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f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proofErr w:type="gram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z !</w:t>
      </w:r>
      <w:proofErr w:type="gram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= 0)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x = y / z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proofErr w:type="spellStart"/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Div</w:t>
      </w:r>
      <w:proofErr w:type="spellEnd"/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="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x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else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throw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ew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Exception(</w:t>
      </w:r>
      <w:proofErr w:type="gramEnd"/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Don't put zero in denominator"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D91D17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atch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Exception e)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D91D17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Error:"</w:t>
      </w: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e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Key</w:t>
      </w:r>
      <w:proofErr w:type="spellEnd"/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D91D17" w:rsidRPr="00D91D17" w:rsidRDefault="00D91D17" w:rsidP="00D91D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D91D17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D91D17" w:rsidRDefault="00D91D17" w:rsidP="00D91D17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D91D17" w:rsidRDefault="00D91D17" w:rsidP="00D91D1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57123</wp:posOffset>
            </wp:positionH>
            <wp:positionV relativeFrom="paragraph">
              <wp:posOffset>5004</wp:posOffset>
            </wp:positionV>
            <wp:extent cx="5576570" cy="1711325"/>
            <wp:effectExtent l="0" t="0" r="5080" b="3175"/>
            <wp:wrapTight wrapText="bothSides">
              <wp:wrapPolygon edited="0">
                <wp:start x="0" y="0"/>
                <wp:lineTo x="0" y="21400"/>
                <wp:lineTo x="21546" y="21400"/>
                <wp:lineTo x="21546" y="0"/>
                <wp:lineTo x="0" y="0"/>
              </wp:wrapPolygon>
            </wp:wrapTight>
            <wp:docPr id="11695559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55992" name="Picture 116955599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EAF" w:rsidRDefault="001F1EAF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366684">
      <w:pPr>
        <w:rPr>
          <w:rFonts w:cstheme="minorHAnsi"/>
          <w:b/>
          <w:bCs/>
          <w:sz w:val="24"/>
          <w:szCs w:val="24"/>
        </w:rPr>
      </w:pP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6858000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40" y="21273"/>
                <wp:lineTo x="21540" y="0"/>
                <wp:lineTo x="0" y="0"/>
              </wp:wrapPolygon>
            </wp:wrapTight>
            <wp:docPr id="1650963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335" name="Picture 1650963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ind w:firstLine="720"/>
        <w:rPr>
          <w:rFonts w:cstheme="minorHAnsi"/>
          <w:sz w:val="24"/>
          <w:szCs w:val="24"/>
        </w:rPr>
      </w:pPr>
      <w:r w:rsidRPr="00AF26D3">
        <w:rPr>
          <w:b/>
          <w:bCs/>
          <w:sz w:val="24"/>
          <w:szCs w:val="24"/>
        </w:rPr>
        <w:lastRenderedPageBreak/>
        <w:t>Name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>
        <w:rPr>
          <w:rFonts w:asciiTheme="majorHAnsi" w:hAnsiTheme="majorHAnsi" w:cstheme="majorHAnsi"/>
          <w:sz w:val="24"/>
          <w:szCs w:val="24"/>
        </w:rPr>
        <w:t xml:space="preserve">Sushant </w:t>
      </w:r>
      <w:proofErr w:type="spellStart"/>
      <w:r>
        <w:rPr>
          <w:rFonts w:asciiTheme="majorHAnsi" w:hAnsiTheme="majorHAnsi" w:cstheme="majorHAnsi"/>
          <w:sz w:val="24"/>
          <w:szCs w:val="24"/>
        </w:rPr>
        <w:t>Bal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t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Roll No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62</w:t>
      </w:r>
    </w:p>
    <w:p w:rsidR="00D91D17" w:rsidRDefault="00D91D17" w:rsidP="00D91D17">
      <w:pPr>
        <w:pBdr>
          <w:bottom w:val="single" w:sz="6" w:space="1" w:color="auto"/>
        </w:pBdr>
        <w:ind w:firstLine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lass – </w:t>
      </w:r>
      <w:proofErr w:type="spellStart"/>
      <w:r>
        <w:rPr>
          <w:rFonts w:cstheme="minorHAnsi"/>
          <w:sz w:val="24"/>
          <w:szCs w:val="24"/>
        </w:rPr>
        <w:t>T.</w:t>
      </w:r>
      <w:proofErr w:type="gramStart"/>
      <w:r>
        <w:rPr>
          <w:rFonts w:cstheme="minorHAnsi"/>
          <w:sz w:val="24"/>
          <w:szCs w:val="24"/>
        </w:rPr>
        <w:t>Y.BTech</w:t>
      </w:r>
      <w:proofErr w:type="spellEnd"/>
      <w:proofErr w:type="gram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Batch - </w:t>
      </w:r>
      <w:r>
        <w:rPr>
          <w:rFonts w:cstheme="minorHAnsi"/>
          <w:sz w:val="24"/>
          <w:szCs w:val="24"/>
        </w:rPr>
        <w:t>T3</w:t>
      </w:r>
    </w:p>
    <w:p w:rsidR="00D91D17" w:rsidRDefault="00D91D17" w:rsidP="00D91D1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xperiment </w:t>
      </w:r>
      <w:proofErr w:type="gramStart"/>
      <w:r>
        <w:rPr>
          <w:rFonts w:cstheme="minorHAnsi"/>
          <w:b/>
          <w:bCs/>
          <w:sz w:val="28"/>
          <w:szCs w:val="28"/>
        </w:rPr>
        <w:t>No :</w:t>
      </w:r>
      <w:proofErr w:type="gramEnd"/>
      <w:r>
        <w:rPr>
          <w:rFonts w:cstheme="minorHAnsi"/>
          <w:b/>
          <w:bCs/>
          <w:sz w:val="28"/>
          <w:szCs w:val="28"/>
        </w:rPr>
        <w:t xml:space="preserve"> 12</w:t>
      </w:r>
    </w:p>
    <w:p w:rsidR="00D91D17" w:rsidRDefault="00EF5A74" w:rsidP="00D91D17">
      <w:pPr>
        <w:rPr>
          <w:rFonts w:cstheme="minorHAnsi"/>
          <w:b/>
          <w:bCs/>
          <w:sz w:val="24"/>
          <w:szCs w:val="24"/>
        </w:rPr>
      </w:pPr>
      <w:r w:rsidRPr="00EF5A74">
        <w:rPr>
          <w:rFonts w:cstheme="minorHAnsi"/>
          <w:b/>
          <w:bCs/>
          <w:sz w:val="24"/>
          <w:szCs w:val="24"/>
        </w:rPr>
        <w:t>Multithreading</w:t>
      </w:r>
      <w:r>
        <w:rPr>
          <w:rFonts w:cstheme="minorHAnsi"/>
          <w:b/>
          <w:bCs/>
          <w:sz w:val="24"/>
          <w:szCs w:val="24"/>
        </w:rPr>
        <w:t>.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System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Collections.Generic</w:t>
      </w:r>
      <w:proofErr w:type="spellEnd"/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Linq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ext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us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System.Threading.Tasks</w:t>
      </w:r>
      <w:proofErr w:type="spellEnd"/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namespace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ultithreading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ernal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class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2B91AF"/>
          <w:kern w:val="0"/>
          <w:sz w:val="20"/>
          <w:szCs w:val="20"/>
          <w:lang w:bidi="mr-IN"/>
        </w:rPr>
        <w:t>Program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Main(</w:t>
      </w:r>
      <w:proofErr w:type="gramStart"/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ring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[</w:t>
      </w:r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]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args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Thread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Thread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Thread.CurrentThread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Thread.Nam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main thread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Thread.Nam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untdown(</w:t>
      </w:r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untup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mainThread.Nam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is completed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ReadKey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untdown(</w:t>
      </w:r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10;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gt;= 0;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--)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timer #1: 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seconds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Thread.Sleep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1000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timer #1 is </w:t>
      </w:r>
      <w:proofErr w:type="gramStart"/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complete..!</w:t>
      </w:r>
      <w:proofErr w:type="gramEnd"/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public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static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void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proofErr w:type="gram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untup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proofErr w:type="gram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for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(</w:t>
      </w:r>
      <w:r w:rsidRPr="00EF5A74">
        <w:rPr>
          <w:rFonts w:ascii="Cascadia Mono" w:hAnsi="Cascadia Mono" w:cs="Cascadia Mono"/>
          <w:color w:val="0000FF"/>
          <w:kern w:val="0"/>
          <w:sz w:val="20"/>
          <w:szCs w:val="20"/>
          <w:lang w:bidi="mr-IN"/>
        </w:rPr>
        <w:t>int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= 0;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&lt;= 10;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++)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{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timer #2: 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i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+ 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 seconds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Thread.Sleep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1000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    </w:t>
      </w:r>
      <w:proofErr w:type="spellStart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Console.WriteLine</w:t>
      </w:r>
      <w:proofErr w:type="spellEnd"/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(</w:t>
      </w:r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 xml:space="preserve">"timer #2 is </w:t>
      </w:r>
      <w:proofErr w:type="gramStart"/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complete..!</w:t>
      </w:r>
      <w:proofErr w:type="gramEnd"/>
      <w:r w:rsidRPr="00EF5A74">
        <w:rPr>
          <w:rFonts w:ascii="Cascadia Mono" w:hAnsi="Cascadia Mono" w:cs="Cascadia Mono"/>
          <w:color w:val="A31515"/>
          <w:kern w:val="0"/>
          <w:sz w:val="20"/>
          <w:szCs w:val="20"/>
          <w:lang w:bidi="mr-IN"/>
        </w:rPr>
        <w:t>"</w:t>
      </w: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);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 xml:space="preserve">    }</w:t>
      </w:r>
    </w:p>
    <w:p w:rsidR="00EF5A74" w:rsidRPr="00EF5A74" w:rsidRDefault="00EF5A74" w:rsidP="00EF5A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</w:pPr>
      <w:r w:rsidRPr="00EF5A74">
        <w:rPr>
          <w:rFonts w:ascii="Cascadia Mono" w:hAnsi="Cascadia Mono" w:cs="Cascadia Mono"/>
          <w:color w:val="000000"/>
          <w:kern w:val="0"/>
          <w:sz w:val="20"/>
          <w:szCs w:val="20"/>
          <w:lang w:bidi="mr-IN"/>
        </w:rPr>
        <w:t>}</w:t>
      </w:r>
    </w:p>
    <w:p w:rsidR="00EF5A74" w:rsidRDefault="00EF5A74" w:rsidP="00D91D17">
      <w:pPr>
        <w:rPr>
          <w:rFonts w:cstheme="minorHAnsi"/>
          <w:b/>
          <w:bCs/>
          <w:sz w:val="24"/>
          <w:szCs w:val="24"/>
        </w:rPr>
      </w:pPr>
    </w:p>
    <w:p w:rsidR="00EF5A74" w:rsidRDefault="00EF5A7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F5A74" w:rsidRDefault="00EF5A74" w:rsidP="00EF5A74">
      <w:pPr>
        <w:rPr>
          <w:rFonts w:cstheme="minorHAnsi"/>
          <w:b/>
          <w:bCs/>
          <w:sz w:val="24"/>
          <w:szCs w:val="24"/>
        </w:rPr>
      </w:pPr>
      <w:proofErr w:type="gramStart"/>
      <w:r w:rsidRPr="005E6C31">
        <w:rPr>
          <w:rFonts w:cstheme="minorHAnsi"/>
          <w:b/>
          <w:bCs/>
          <w:sz w:val="24"/>
          <w:szCs w:val="24"/>
        </w:rPr>
        <w:lastRenderedPageBreak/>
        <w:t>Output</w:t>
      </w:r>
      <w:r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EF5A74" w:rsidRDefault="00EF5A74" w:rsidP="00EF5A7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00664</wp:posOffset>
            </wp:positionH>
            <wp:positionV relativeFrom="paragraph">
              <wp:posOffset>8626</wp:posOffset>
            </wp:positionV>
            <wp:extent cx="4725059" cy="4515480"/>
            <wp:effectExtent l="0" t="0" r="0" b="0"/>
            <wp:wrapTight wrapText="bothSides">
              <wp:wrapPolygon edited="0">
                <wp:start x="0" y="0"/>
                <wp:lineTo x="0" y="21509"/>
                <wp:lineTo x="21510" y="21509"/>
                <wp:lineTo x="21510" y="0"/>
                <wp:lineTo x="0" y="0"/>
              </wp:wrapPolygon>
            </wp:wrapTight>
            <wp:docPr id="145496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64433" name="Picture 14549644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A74" w:rsidRPr="00D91D17" w:rsidRDefault="00EF5A74" w:rsidP="00D91D17">
      <w:pPr>
        <w:rPr>
          <w:rFonts w:cstheme="minorHAnsi"/>
          <w:b/>
          <w:bCs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Default="00D91D17" w:rsidP="00D91D17">
      <w:pPr>
        <w:rPr>
          <w:rFonts w:cstheme="minorHAnsi"/>
          <w:sz w:val="24"/>
          <w:szCs w:val="24"/>
        </w:rPr>
      </w:pPr>
    </w:p>
    <w:p w:rsidR="00D91D17" w:rsidRPr="00D91D17" w:rsidRDefault="00D91D17" w:rsidP="00D91D17">
      <w:pPr>
        <w:rPr>
          <w:rFonts w:cstheme="minorHAnsi"/>
          <w:sz w:val="24"/>
          <w:szCs w:val="24"/>
        </w:rPr>
      </w:pPr>
    </w:p>
    <w:sectPr w:rsidR="00D91D17" w:rsidRPr="00D91D17" w:rsidSect="00AF26D3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3EEF"/>
    <w:multiLevelType w:val="hybridMultilevel"/>
    <w:tmpl w:val="214A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4FB"/>
    <w:multiLevelType w:val="hybridMultilevel"/>
    <w:tmpl w:val="73D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126098">
    <w:abstractNumId w:val="1"/>
  </w:num>
  <w:num w:numId="2" w16cid:durableId="172105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D3"/>
    <w:rsid w:val="00027E36"/>
    <w:rsid w:val="000803D2"/>
    <w:rsid w:val="0019577B"/>
    <w:rsid w:val="001D54E1"/>
    <w:rsid w:val="001E6CE1"/>
    <w:rsid w:val="001F1EAF"/>
    <w:rsid w:val="001F74AF"/>
    <w:rsid w:val="002110CB"/>
    <w:rsid w:val="00256523"/>
    <w:rsid w:val="00256A67"/>
    <w:rsid w:val="00280618"/>
    <w:rsid w:val="0029297D"/>
    <w:rsid w:val="003337E8"/>
    <w:rsid w:val="0035005D"/>
    <w:rsid w:val="00366684"/>
    <w:rsid w:val="004A5801"/>
    <w:rsid w:val="005E6C31"/>
    <w:rsid w:val="007F0953"/>
    <w:rsid w:val="0083211C"/>
    <w:rsid w:val="00877738"/>
    <w:rsid w:val="00A74692"/>
    <w:rsid w:val="00AB67B0"/>
    <w:rsid w:val="00AF26D3"/>
    <w:rsid w:val="00AF62B5"/>
    <w:rsid w:val="00B5123B"/>
    <w:rsid w:val="00C01B52"/>
    <w:rsid w:val="00C07701"/>
    <w:rsid w:val="00C95B81"/>
    <w:rsid w:val="00CD20C6"/>
    <w:rsid w:val="00D91D17"/>
    <w:rsid w:val="00DF3907"/>
    <w:rsid w:val="00EB2B08"/>
    <w:rsid w:val="00EF5A74"/>
    <w:rsid w:val="00F317E2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9EFCE"/>
  <w15:docId w15:val="{DD9C6889-0C73-48E0-984D-DEA767C4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E6C31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E6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9FBD-0C56-468E-B4E7-227A3AB4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0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5-19T14:47:00Z</dcterms:created>
  <dcterms:modified xsi:type="dcterms:W3CDTF">2023-05-21T11:29:00Z</dcterms:modified>
</cp:coreProperties>
</file>